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Default="001D7639" w:rsidP="001D7639">
      <w:pPr>
        <w:spacing w:line="276" w:lineRule="auto"/>
        <w:rPr>
          <w:sz w:val="26"/>
          <w:szCs w:val="26"/>
        </w:rPr>
      </w:pPr>
      <w:r>
        <w:pict>
          <v:rect id="Прямоугольник 4" o:spid="_x0000_s1029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1D7639" w:rsidRDefault="001D7639" w:rsidP="001D763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1D7639" w:rsidRDefault="001D7639" w:rsidP="001D763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1D7639" w:rsidRDefault="001D7639" w:rsidP="001D763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1D7639" w:rsidRDefault="001D7639" w:rsidP="001D763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1D7639" w:rsidRDefault="001D7639" w:rsidP="001D763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1D7639" w:rsidRDefault="001D7639" w:rsidP="001D763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7639" w:rsidRDefault="001D7639" w:rsidP="001D7639">
                  <w:pPr>
                    <w:rPr>
                      <w:sz w:val="20"/>
                    </w:rPr>
                  </w:pPr>
                </w:p>
                <w:p w:rsidR="001D7639" w:rsidRDefault="001D7639" w:rsidP="001D7639"/>
              </w:txbxContent>
            </v:textbox>
          </v:rect>
        </w:pict>
      </w:r>
    </w:p>
    <w:p w:rsidR="001D7639" w:rsidRDefault="001D7639" w:rsidP="001D763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39" w:rsidRDefault="001D7639" w:rsidP="001D7639">
      <w:pPr>
        <w:rPr>
          <w:sz w:val="20"/>
          <w:szCs w:val="20"/>
        </w:rPr>
      </w:pPr>
    </w:p>
    <w:p w:rsidR="00F10E87" w:rsidRDefault="00F10E87" w:rsidP="00A46039">
      <w:pPr>
        <w:suppressAutoHyphens/>
        <w:spacing w:line="264" w:lineRule="auto"/>
        <w:ind w:firstLine="709"/>
        <w:rPr>
          <w:color w:val="000000"/>
          <w:lang w:eastAsia="ar-SA"/>
        </w:rPr>
      </w:pPr>
      <w:bookmarkStart w:id="0" w:name="_GoBack"/>
      <w:bookmarkEnd w:id="0"/>
    </w:p>
    <w:p w:rsidR="00B20B3B" w:rsidRDefault="00B20B3B" w:rsidP="00A46039">
      <w:pPr>
        <w:suppressAutoHyphens/>
        <w:spacing w:line="264" w:lineRule="auto"/>
        <w:ind w:firstLine="709"/>
        <w:rPr>
          <w:color w:val="000000"/>
          <w:lang w:eastAsia="ar-SA"/>
        </w:rPr>
      </w:pPr>
    </w:p>
    <w:p w:rsidR="00A46039" w:rsidRPr="00B20B3B" w:rsidRDefault="001D7639" w:rsidP="00B20B3B">
      <w:pPr>
        <w:suppressAutoHyphens/>
        <w:spacing w:line="264" w:lineRule="auto"/>
        <w:ind w:firstLine="709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27</w:t>
      </w:r>
      <w:r w:rsidR="00A46039" w:rsidRPr="00B20B3B">
        <w:rPr>
          <w:color w:val="000000"/>
          <w:sz w:val="26"/>
          <w:szCs w:val="26"/>
          <w:lang w:eastAsia="ar-SA"/>
        </w:rPr>
        <w:t xml:space="preserve"> сессии пятого созыва</w:t>
      </w:r>
    </w:p>
    <w:p w:rsidR="00A46039" w:rsidRPr="00B20B3B" w:rsidRDefault="00A46039" w:rsidP="00B20B3B">
      <w:pPr>
        <w:suppressAutoHyphens/>
        <w:spacing w:line="264" w:lineRule="auto"/>
        <w:ind w:firstLine="709"/>
        <w:rPr>
          <w:color w:val="000000"/>
          <w:sz w:val="26"/>
          <w:szCs w:val="26"/>
          <w:lang w:eastAsia="ar-SA"/>
        </w:rPr>
      </w:pPr>
      <w:r w:rsidRPr="00B20B3B">
        <w:rPr>
          <w:color w:val="000000"/>
          <w:sz w:val="26"/>
          <w:szCs w:val="26"/>
          <w:lang w:eastAsia="ar-SA"/>
        </w:rPr>
        <w:t xml:space="preserve">от </w:t>
      </w:r>
      <w:r w:rsidR="001D7639">
        <w:rPr>
          <w:color w:val="000000"/>
          <w:sz w:val="26"/>
          <w:szCs w:val="26"/>
          <w:lang w:eastAsia="ar-SA"/>
        </w:rPr>
        <w:t>27.08.</w:t>
      </w:r>
      <w:r w:rsidRPr="00B20B3B">
        <w:rPr>
          <w:color w:val="000000"/>
          <w:sz w:val="26"/>
          <w:szCs w:val="26"/>
          <w:lang w:eastAsia="ar-SA"/>
        </w:rPr>
        <w:t>202</w:t>
      </w:r>
      <w:r w:rsidR="00AE1681" w:rsidRPr="00B20B3B">
        <w:rPr>
          <w:color w:val="000000"/>
          <w:sz w:val="26"/>
          <w:szCs w:val="26"/>
          <w:lang w:eastAsia="ar-SA"/>
        </w:rPr>
        <w:t>1</w:t>
      </w:r>
      <w:r w:rsidRPr="00B20B3B">
        <w:rPr>
          <w:color w:val="000000"/>
          <w:sz w:val="26"/>
          <w:szCs w:val="26"/>
          <w:lang w:eastAsia="ar-SA"/>
        </w:rPr>
        <w:t xml:space="preserve">  №</w:t>
      </w:r>
      <w:r w:rsidR="001D7639">
        <w:rPr>
          <w:color w:val="000000"/>
          <w:sz w:val="26"/>
          <w:szCs w:val="26"/>
          <w:lang w:eastAsia="ar-SA"/>
        </w:rPr>
        <w:t xml:space="preserve"> 186</w:t>
      </w:r>
    </w:p>
    <w:p w:rsidR="00A46039" w:rsidRPr="00B20B3B" w:rsidRDefault="00A46039" w:rsidP="00B20B3B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</w:p>
    <w:p w:rsidR="00A46039" w:rsidRPr="00B20B3B" w:rsidRDefault="00A46039" w:rsidP="00B20B3B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</w:p>
    <w:p w:rsidR="002C43CC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A46039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О </w:t>
      </w:r>
      <w:r w:rsidR="0040202A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внесении изменени</w:t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я</w:t>
      </w:r>
      <w:r w:rsidR="0040202A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</w:t>
      </w:r>
      <w:r w:rsidR="002C43CC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в решение </w:t>
      </w:r>
    </w:p>
    <w:p w:rsidR="002C43CC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2C43CC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Десногорского городского Совета</w:t>
      </w:r>
    </w:p>
    <w:p w:rsidR="0040202A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40202A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от 2</w:t>
      </w:r>
      <w:r w:rsidR="00E60C3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3.04.2021 № 163</w:t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«О принятии</w:t>
      </w:r>
    </w:p>
    <w:p w:rsidR="00E60C37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в собственность </w:t>
      </w:r>
      <w:proofErr w:type="gramStart"/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муниципального</w:t>
      </w:r>
      <w:proofErr w:type="gramEnd"/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</w:t>
      </w:r>
    </w:p>
    <w:p w:rsidR="00E60C37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образования «город</w:t>
      </w:r>
      <w:r w:rsidR="00E60C3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</w:t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Десногорск» </w:t>
      </w:r>
    </w:p>
    <w:p w:rsidR="00653BC7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Смоленской области объект</w:t>
      </w:r>
      <w:r w:rsidR="00E60C3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ов</w:t>
      </w:r>
    </w:p>
    <w:p w:rsidR="00653BC7" w:rsidRPr="00B20B3B" w:rsidRDefault="00F10E87" w:rsidP="00B20B3B">
      <w:pPr>
        <w:tabs>
          <w:tab w:val="left" w:pos="709"/>
        </w:tabs>
        <w:spacing w:line="264" w:lineRule="auto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ab/>
      </w:r>
      <w:r w:rsidR="00653BC7" w:rsidRPr="00B20B3B">
        <w:rPr>
          <w:rFonts w:eastAsia="Lucida Sans Unicode"/>
          <w:color w:val="000000"/>
          <w:kern w:val="2"/>
          <w:sz w:val="26"/>
          <w:szCs w:val="26"/>
          <w:lang w:eastAsia="ar-SA"/>
        </w:rPr>
        <w:t>движимого имущества»</w:t>
      </w:r>
    </w:p>
    <w:p w:rsidR="00A46039" w:rsidRPr="00B20B3B" w:rsidRDefault="00A46039" w:rsidP="00B20B3B">
      <w:pPr>
        <w:spacing w:line="264" w:lineRule="auto"/>
        <w:rPr>
          <w:color w:val="000000"/>
          <w:sz w:val="26"/>
          <w:szCs w:val="26"/>
        </w:rPr>
      </w:pPr>
      <w:r w:rsidRPr="00B20B3B"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 xml:space="preserve"> </w:t>
      </w:r>
    </w:p>
    <w:p w:rsidR="006158D9" w:rsidRPr="00B20B3B" w:rsidRDefault="006158D9" w:rsidP="00B20B3B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</w:p>
    <w:p w:rsidR="00A6184C" w:rsidRPr="00B20B3B" w:rsidRDefault="00BF6E0A" w:rsidP="00B20B3B">
      <w:pPr>
        <w:spacing w:line="264" w:lineRule="auto"/>
        <w:ind w:firstLine="708"/>
        <w:jc w:val="both"/>
        <w:rPr>
          <w:color w:val="000000"/>
          <w:sz w:val="26"/>
          <w:szCs w:val="26"/>
          <w:lang w:val="ru"/>
        </w:rPr>
      </w:pPr>
      <w:r w:rsidRPr="00B20B3B">
        <w:rPr>
          <w:color w:val="000000"/>
          <w:sz w:val="26"/>
          <w:szCs w:val="26"/>
        </w:rPr>
        <w:t>В соответствии с Уставом муниципального образования «город Десногорск» Смоленской области, п</w:t>
      </w:r>
      <w:r w:rsidR="00F10E87" w:rsidRPr="00B20B3B">
        <w:rPr>
          <w:color w:val="000000"/>
          <w:sz w:val="26"/>
          <w:szCs w:val="26"/>
        </w:rPr>
        <w:t xml:space="preserve">унктом </w:t>
      </w:r>
      <w:r w:rsidRPr="00B20B3B">
        <w:rPr>
          <w:color w:val="000000"/>
          <w:sz w:val="26"/>
          <w:szCs w:val="26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р</w:t>
      </w:r>
      <w:r w:rsidR="002C43CC" w:rsidRPr="00B20B3B">
        <w:rPr>
          <w:color w:val="000000"/>
          <w:sz w:val="26"/>
          <w:szCs w:val="26"/>
        </w:rPr>
        <w:t>ассмотрев обращение</w:t>
      </w:r>
      <w:r w:rsidR="00A6184C" w:rsidRPr="00B20B3B">
        <w:rPr>
          <w:color w:val="000000"/>
          <w:sz w:val="26"/>
          <w:szCs w:val="26"/>
        </w:rPr>
        <w:t xml:space="preserve"> Администрации муниципального образования «город Десногорск» Смоленской области от </w:t>
      </w:r>
      <w:r w:rsidR="00B20B3B" w:rsidRPr="00B20B3B">
        <w:rPr>
          <w:color w:val="000000"/>
          <w:sz w:val="26"/>
          <w:szCs w:val="26"/>
        </w:rPr>
        <w:t xml:space="preserve">10.08.2021 </w:t>
      </w:r>
      <w:r w:rsidR="002C43CC" w:rsidRPr="00B20B3B">
        <w:rPr>
          <w:color w:val="000000"/>
          <w:sz w:val="26"/>
          <w:szCs w:val="26"/>
        </w:rPr>
        <w:t>№</w:t>
      </w:r>
      <w:r w:rsidR="00B20B3B" w:rsidRPr="00B20B3B">
        <w:rPr>
          <w:color w:val="000000"/>
          <w:sz w:val="26"/>
          <w:szCs w:val="26"/>
        </w:rPr>
        <w:t xml:space="preserve"> 6963</w:t>
      </w:r>
      <w:r w:rsidRPr="00B20B3B">
        <w:rPr>
          <w:color w:val="000000"/>
          <w:sz w:val="26"/>
          <w:szCs w:val="26"/>
        </w:rPr>
        <w:t>,</w:t>
      </w:r>
      <w:r w:rsidR="00B20B3B" w:rsidRPr="00B20B3B">
        <w:rPr>
          <w:color w:val="000000"/>
          <w:sz w:val="26"/>
          <w:szCs w:val="26"/>
        </w:rPr>
        <w:t xml:space="preserve"> </w:t>
      </w:r>
      <w:r w:rsidR="00F51219" w:rsidRPr="00B20B3B">
        <w:rPr>
          <w:color w:val="000000"/>
          <w:sz w:val="26"/>
          <w:szCs w:val="26"/>
        </w:rPr>
        <w:t xml:space="preserve">учитывая рекомендации </w:t>
      </w:r>
      <w:r w:rsidR="002C43CC" w:rsidRPr="00B20B3B">
        <w:rPr>
          <w:color w:val="000000"/>
          <w:sz w:val="26"/>
          <w:szCs w:val="26"/>
        </w:rPr>
        <w:t>постоянной депутатской комиссий</w:t>
      </w:r>
      <w:r w:rsidR="000310C6" w:rsidRPr="00B20B3B">
        <w:rPr>
          <w:color w:val="000000"/>
          <w:sz w:val="26"/>
          <w:szCs w:val="26"/>
        </w:rPr>
        <w:t xml:space="preserve"> планово-бюджетной,  по налогам</w:t>
      </w:r>
      <w:r w:rsidR="00B20B3B" w:rsidRPr="00B20B3B">
        <w:rPr>
          <w:color w:val="000000"/>
          <w:sz w:val="26"/>
          <w:szCs w:val="26"/>
        </w:rPr>
        <w:t>,</w:t>
      </w:r>
      <w:r w:rsidR="000310C6" w:rsidRPr="00B20B3B">
        <w:rPr>
          <w:color w:val="000000"/>
          <w:sz w:val="26"/>
          <w:szCs w:val="26"/>
        </w:rPr>
        <w:t xml:space="preserve"> финансам</w:t>
      </w:r>
      <w:r w:rsidR="00B20B3B" w:rsidRPr="00B20B3B">
        <w:rPr>
          <w:color w:val="000000"/>
          <w:sz w:val="26"/>
          <w:szCs w:val="26"/>
        </w:rPr>
        <w:t xml:space="preserve"> и инвестиционной деятельности,</w:t>
      </w:r>
      <w:r w:rsidR="002C43CC" w:rsidRPr="00B20B3B">
        <w:rPr>
          <w:color w:val="000000"/>
          <w:sz w:val="26"/>
          <w:szCs w:val="26"/>
        </w:rPr>
        <w:t xml:space="preserve"> Десногорский городской Совет</w:t>
      </w:r>
    </w:p>
    <w:p w:rsidR="00A46039" w:rsidRPr="00B20B3B" w:rsidRDefault="00A46039" w:rsidP="00B20B3B">
      <w:pPr>
        <w:spacing w:line="264" w:lineRule="auto"/>
        <w:ind w:firstLine="709"/>
        <w:jc w:val="both"/>
        <w:rPr>
          <w:color w:val="000000"/>
          <w:spacing w:val="60"/>
          <w:sz w:val="26"/>
          <w:szCs w:val="26"/>
          <w:lang w:val="ru"/>
        </w:rPr>
      </w:pPr>
    </w:p>
    <w:p w:rsidR="00A46039" w:rsidRPr="00B20B3B" w:rsidRDefault="00A46039" w:rsidP="00B20B3B">
      <w:pPr>
        <w:spacing w:line="264" w:lineRule="auto"/>
        <w:jc w:val="center"/>
        <w:rPr>
          <w:color w:val="000000"/>
          <w:spacing w:val="60"/>
          <w:sz w:val="26"/>
          <w:szCs w:val="26"/>
        </w:rPr>
      </w:pPr>
      <w:r w:rsidRPr="00B20B3B">
        <w:rPr>
          <w:color w:val="000000"/>
          <w:spacing w:val="60"/>
          <w:sz w:val="26"/>
          <w:szCs w:val="26"/>
        </w:rPr>
        <w:t>РЕШИЛ:</w:t>
      </w:r>
    </w:p>
    <w:p w:rsidR="00A46039" w:rsidRPr="00B20B3B" w:rsidRDefault="00A46039" w:rsidP="00B20B3B">
      <w:pPr>
        <w:spacing w:line="264" w:lineRule="auto"/>
        <w:ind w:firstLine="709"/>
        <w:jc w:val="center"/>
        <w:rPr>
          <w:color w:val="000000"/>
          <w:sz w:val="26"/>
          <w:szCs w:val="26"/>
        </w:rPr>
      </w:pPr>
    </w:p>
    <w:p w:rsidR="002C43CC" w:rsidRPr="00B20B3B" w:rsidRDefault="002D756E" w:rsidP="00B20B3B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B20B3B">
        <w:rPr>
          <w:color w:val="000000"/>
          <w:sz w:val="26"/>
          <w:szCs w:val="26"/>
        </w:rPr>
        <w:t xml:space="preserve">1. </w:t>
      </w:r>
      <w:r w:rsidR="003249E9" w:rsidRPr="00B20B3B">
        <w:rPr>
          <w:color w:val="000000"/>
          <w:sz w:val="26"/>
          <w:szCs w:val="26"/>
        </w:rPr>
        <w:t>Внести в</w:t>
      </w:r>
      <w:r w:rsidR="006B4FAF" w:rsidRPr="00B20B3B">
        <w:rPr>
          <w:color w:val="000000"/>
          <w:sz w:val="26"/>
          <w:szCs w:val="26"/>
        </w:rPr>
        <w:t xml:space="preserve"> приложение к</w:t>
      </w:r>
      <w:r w:rsidR="003249E9" w:rsidRPr="00B20B3B">
        <w:rPr>
          <w:color w:val="000000"/>
          <w:sz w:val="26"/>
          <w:szCs w:val="26"/>
        </w:rPr>
        <w:t xml:space="preserve"> </w:t>
      </w:r>
      <w:r w:rsidR="00881006" w:rsidRPr="00B20B3B">
        <w:rPr>
          <w:color w:val="000000"/>
          <w:sz w:val="26"/>
          <w:szCs w:val="26"/>
        </w:rPr>
        <w:t>решени</w:t>
      </w:r>
      <w:r w:rsidR="006B4FAF" w:rsidRPr="00B20B3B">
        <w:rPr>
          <w:color w:val="000000"/>
          <w:sz w:val="26"/>
          <w:szCs w:val="26"/>
        </w:rPr>
        <w:t>ю</w:t>
      </w:r>
      <w:r w:rsidR="00881006" w:rsidRPr="00B20B3B">
        <w:rPr>
          <w:color w:val="000000"/>
          <w:sz w:val="26"/>
          <w:szCs w:val="26"/>
        </w:rPr>
        <w:t xml:space="preserve"> </w:t>
      </w:r>
      <w:r w:rsidR="003249E9" w:rsidRPr="00B20B3B">
        <w:rPr>
          <w:color w:val="000000"/>
          <w:sz w:val="26"/>
          <w:szCs w:val="26"/>
        </w:rPr>
        <w:t>Десногорского городского Совета от 2</w:t>
      </w:r>
      <w:r w:rsidR="00E60C37" w:rsidRPr="00B20B3B">
        <w:rPr>
          <w:color w:val="000000"/>
          <w:sz w:val="26"/>
          <w:szCs w:val="26"/>
        </w:rPr>
        <w:t>3.04.2021</w:t>
      </w:r>
      <w:r w:rsidR="003249E9" w:rsidRPr="00B20B3B">
        <w:rPr>
          <w:color w:val="000000"/>
          <w:sz w:val="26"/>
          <w:szCs w:val="26"/>
        </w:rPr>
        <w:t xml:space="preserve"> </w:t>
      </w:r>
      <w:r w:rsidR="006B4FAF" w:rsidRPr="00B20B3B">
        <w:rPr>
          <w:color w:val="000000"/>
          <w:sz w:val="26"/>
          <w:szCs w:val="26"/>
        </w:rPr>
        <w:t xml:space="preserve">      </w:t>
      </w:r>
      <w:r w:rsidR="003249E9" w:rsidRPr="00B20B3B">
        <w:rPr>
          <w:color w:val="000000"/>
          <w:sz w:val="26"/>
          <w:szCs w:val="26"/>
        </w:rPr>
        <w:t>№ 1</w:t>
      </w:r>
      <w:r w:rsidR="00E60C37" w:rsidRPr="00B20B3B">
        <w:rPr>
          <w:color w:val="000000"/>
          <w:sz w:val="26"/>
          <w:szCs w:val="26"/>
        </w:rPr>
        <w:t>63</w:t>
      </w:r>
      <w:r w:rsidR="003249E9" w:rsidRPr="00B20B3B">
        <w:rPr>
          <w:color w:val="000000"/>
          <w:sz w:val="26"/>
          <w:szCs w:val="26"/>
        </w:rPr>
        <w:t xml:space="preserve"> </w:t>
      </w:r>
      <w:r w:rsidR="00E60C37" w:rsidRPr="00B20B3B">
        <w:rPr>
          <w:color w:val="000000"/>
          <w:sz w:val="26"/>
          <w:szCs w:val="26"/>
        </w:rPr>
        <w:t>«О принятии</w:t>
      </w:r>
      <w:r w:rsidR="00653BC7" w:rsidRPr="00B20B3B">
        <w:rPr>
          <w:color w:val="000000"/>
          <w:sz w:val="26"/>
          <w:szCs w:val="26"/>
        </w:rPr>
        <w:t xml:space="preserve"> в</w:t>
      </w:r>
      <w:r w:rsidR="002C43CC" w:rsidRPr="00B20B3B">
        <w:rPr>
          <w:color w:val="000000"/>
          <w:sz w:val="26"/>
          <w:szCs w:val="26"/>
        </w:rPr>
        <w:t xml:space="preserve"> собственность муниципального образования «город Десногорск» Смоленской облас</w:t>
      </w:r>
      <w:r w:rsidR="00653BC7" w:rsidRPr="00B20B3B">
        <w:rPr>
          <w:color w:val="000000"/>
          <w:sz w:val="26"/>
          <w:szCs w:val="26"/>
        </w:rPr>
        <w:t>ти объект</w:t>
      </w:r>
      <w:r w:rsidR="00E60C37" w:rsidRPr="00B20B3B">
        <w:rPr>
          <w:color w:val="000000"/>
          <w:sz w:val="26"/>
          <w:szCs w:val="26"/>
        </w:rPr>
        <w:t>ов</w:t>
      </w:r>
      <w:r w:rsidR="00653BC7" w:rsidRPr="00B20B3B">
        <w:rPr>
          <w:color w:val="000000"/>
          <w:sz w:val="26"/>
          <w:szCs w:val="26"/>
        </w:rPr>
        <w:t xml:space="preserve"> движимого имущества»</w:t>
      </w:r>
      <w:r w:rsidR="00881006" w:rsidRPr="00B20B3B">
        <w:rPr>
          <w:color w:val="000000"/>
          <w:sz w:val="26"/>
          <w:szCs w:val="26"/>
        </w:rPr>
        <w:t xml:space="preserve">, </w:t>
      </w:r>
      <w:r w:rsidR="009C2021" w:rsidRPr="00B20B3B">
        <w:rPr>
          <w:color w:val="000000"/>
          <w:sz w:val="26"/>
          <w:szCs w:val="26"/>
        </w:rPr>
        <w:t>следующее изменение</w:t>
      </w:r>
      <w:r w:rsidR="003249E9" w:rsidRPr="00B20B3B">
        <w:rPr>
          <w:color w:val="000000"/>
          <w:sz w:val="26"/>
          <w:szCs w:val="26"/>
        </w:rPr>
        <w:t xml:space="preserve">: </w:t>
      </w:r>
    </w:p>
    <w:p w:rsidR="003249E9" w:rsidRDefault="002C43CC" w:rsidP="00B20B3B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B20B3B">
        <w:rPr>
          <w:color w:val="000000"/>
          <w:sz w:val="26"/>
          <w:szCs w:val="26"/>
        </w:rPr>
        <w:t xml:space="preserve"> </w:t>
      </w:r>
      <w:r w:rsidR="001E293D" w:rsidRPr="00B20B3B">
        <w:rPr>
          <w:color w:val="000000"/>
          <w:sz w:val="26"/>
          <w:szCs w:val="26"/>
        </w:rPr>
        <w:t xml:space="preserve">- </w:t>
      </w:r>
      <w:r w:rsidR="006B4FAF" w:rsidRPr="00B20B3B">
        <w:rPr>
          <w:color w:val="000000"/>
          <w:sz w:val="26"/>
          <w:szCs w:val="26"/>
        </w:rPr>
        <w:t xml:space="preserve">в </w:t>
      </w:r>
      <w:r w:rsidR="0023080C" w:rsidRPr="00B20B3B">
        <w:rPr>
          <w:color w:val="000000"/>
          <w:sz w:val="26"/>
          <w:szCs w:val="26"/>
        </w:rPr>
        <w:t xml:space="preserve">строке 14 </w:t>
      </w:r>
      <w:r w:rsidR="006B4FAF" w:rsidRPr="00B20B3B">
        <w:rPr>
          <w:color w:val="000000"/>
          <w:sz w:val="26"/>
          <w:szCs w:val="26"/>
        </w:rPr>
        <w:t>граф</w:t>
      </w:r>
      <w:r w:rsidR="0023080C" w:rsidRPr="00B20B3B">
        <w:rPr>
          <w:color w:val="000000"/>
          <w:sz w:val="26"/>
          <w:szCs w:val="26"/>
        </w:rPr>
        <w:t>е</w:t>
      </w:r>
      <w:r w:rsidR="006B4FAF" w:rsidRPr="00B20B3B">
        <w:rPr>
          <w:color w:val="000000"/>
          <w:sz w:val="26"/>
          <w:szCs w:val="26"/>
        </w:rPr>
        <w:t xml:space="preserve"> «Серийный номер» </w:t>
      </w:r>
      <w:r w:rsidR="00881006" w:rsidRPr="00B20B3B">
        <w:rPr>
          <w:color w:val="000000"/>
          <w:sz w:val="26"/>
          <w:szCs w:val="26"/>
        </w:rPr>
        <w:t>слова</w:t>
      </w:r>
      <w:r w:rsidR="00AE7D43" w:rsidRPr="00B20B3B">
        <w:rPr>
          <w:color w:val="000000"/>
          <w:sz w:val="26"/>
          <w:szCs w:val="26"/>
        </w:rPr>
        <w:t xml:space="preserve"> </w:t>
      </w:r>
      <w:r w:rsidR="00FD4D44" w:rsidRPr="00B20B3B">
        <w:rPr>
          <w:color w:val="000000"/>
          <w:sz w:val="26"/>
          <w:szCs w:val="26"/>
        </w:rPr>
        <w:t>«</w:t>
      </w:r>
      <w:r w:rsidR="006A481A" w:rsidRPr="00B20B3B">
        <w:rPr>
          <w:sz w:val="26"/>
          <w:szCs w:val="26"/>
          <w:lang w:val="en-US"/>
        </w:rPr>
        <w:t>ZJ</w:t>
      </w:r>
      <w:r w:rsidR="006A481A" w:rsidRPr="00B20B3B">
        <w:rPr>
          <w:sz w:val="26"/>
          <w:szCs w:val="26"/>
        </w:rPr>
        <w:t>0354</w:t>
      </w:r>
      <w:r w:rsidR="006A481A" w:rsidRPr="00B20B3B">
        <w:rPr>
          <w:sz w:val="26"/>
          <w:szCs w:val="26"/>
          <w:lang w:val="en-US"/>
        </w:rPr>
        <w:t>I</w:t>
      </w:r>
      <w:r w:rsidR="006A481A" w:rsidRPr="00B20B3B">
        <w:rPr>
          <w:sz w:val="26"/>
          <w:szCs w:val="26"/>
        </w:rPr>
        <w:t>581</w:t>
      </w:r>
      <w:r w:rsidR="006A481A" w:rsidRPr="00B20B3B">
        <w:rPr>
          <w:sz w:val="26"/>
          <w:szCs w:val="26"/>
          <w:lang w:val="en-US"/>
        </w:rPr>
        <w:t>W</w:t>
      </w:r>
      <w:r w:rsidR="006A481A" w:rsidRPr="00B20B3B">
        <w:rPr>
          <w:sz w:val="26"/>
          <w:szCs w:val="26"/>
        </w:rPr>
        <w:t>2009006</w:t>
      </w:r>
      <w:r w:rsidR="00FD4D44" w:rsidRPr="00B20B3B">
        <w:rPr>
          <w:color w:val="000000"/>
          <w:sz w:val="26"/>
          <w:szCs w:val="26"/>
        </w:rPr>
        <w:t>»</w:t>
      </w:r>
      <w:r w:rsidR="00B55ED5" w:rsidRPr="00B20B3B">
        <w:rPr>
          <w:color w:val="000000"/>
          <w:sz w:val="26"/>
          <w:szCs w:val="26"/>
        </w:rPr>
        <w:t xml:space="preserve"> </w:t>
      </w:r>
      <w:r w:rsidR="009B4668" w:rsidRPr="00B20B3B">
        <w:rPr>
          <w:color w:val="000000"/>
          <w:sz w:val="26"/>
          <w:szCs w:val="26"/>
        </w:rPr>
        <w:t xml:space="preserve">заменить </w:t>
      </w:r>
      <w:r w:rsidR="00881006" w:rsidRPr="00B20B3B">
        <w:rPr>
          <w:color w:val="000000"/>
          <w:sz w:val="26"/>
          <w:szCs w:val="26"/>
        </w:rPr>
        <w:t>словами</w:t>
      </w:r>
      <w:r w:rsidR="009B4668" w:rsidRPr="00B20B3B">
        <w:rPr>
          <w:color w:val="000000"/>
          <w:sz w:val="26"/>
          <w:szCs w:val="26"/>
        </w:rPr>
        <w:t xml:space="preserve"> </w:t>
      </w:r>
      <w:r w:rsidR="00FD4D44" w:rsidRPr="00B20B3B">
        <w:rPr>
          <w:color w:val="000000"/>
          <w:sz w:val="26"/>
          <w:szCs w:val="26"/>
        </w:rPr>
        <w:t>«</w:t>
      </w:r>
      <w:r w:rsidR="006A481A" w:rsidRPr="00B20B3B">
        <w:rPr>
          <w:sz w:val="26"/>
          <w:szCs w:val="26"/>
          <w:lang w:val="en-US"/>
        </w:rPr>
        <w:t>ZJ</w:t>
      </w:r>
      <w:r w:rsidR="006A481A" w:rsidRPr="00B20B3B">
        <w:rPr>
          <w:sz w:val="26"/>
          <w:szCs w:val="26"/>
        </w:rPr>
        <w:t>0354</w:t>
      </w:r>
      <w:r w:rsidR="006A481A" w:rsidRPr="00B20B3B">
        <w:rPr>
          <w:sz w:val="26"/>
          <w:szCs w:val="26"/>
          <w:lang w:val="en-US"/>
        </w:rPr>
        <w:t>I</w:t>
      </w:r>
      <w:r w:rsidR="006A481A" w:rsidRPr="00B20B3B">
        <w:rPr>
          <w:sz w:val="26"/>
          <w:szCs w:val="26"/>
        </w:rPr>
        <w:t>581</w:t>
      </w:r>
      <w:r w:rsidR="006A481A" w:rsidRPr="00B20B3B">
        <w:rPr>
          <w:sz w:val="26"/>
          <w:szCs w:val="26"/>
          <w:lang w:val="en-US"/>
        </w:rPr>
        <w:t>W</w:t>
      </w:r>
      <w:r w:rsidR="006A481A" w:rsidRPr="00B20B3B">
        <w:rPr>
          <w:sz w:val="26"/>
          <w:szCs w:val="26"/>
        </w:rPr>
        <w:t>20090067</w:t>
      </w:r>
      <w:r w:rsidR="00FD4D44" w:rsidRPr="00B20B3B">
        <w:rPr>
          <w:color w:val="000000"/>
          <w:sz w:val="26"/>
          <w:szCs w:val="26"/>
        </w:rPr>
        <w:t>»</w:t>
      </w:r>
      <w:r w:rsidR="00B55ED5" w:rsidRPr="00B20B3B">
        <w:rPr>
          <w:color w:val="000000"/>
          <w:sz w:val="26"/>
          <w:szCs w:val="26"/>
        </w:rPr>
        <w:t>.</w:t>
      </w:r>
      <w:r w:rsidR="003249E9" w:rsidRPr="00B20B3B">
        <w:rPr>
          <w:color w:val="000000"/>
          <w:sz w:val="26"/>
          <w:szCs w:val="26"/>
        </w:rPr>
        <w:t xml:space="preserve"> </w:t>
      </w:r>
    </w:p>
    <w:p w:rsidR="00A46039" w:rsidRPr="00B20B3B" w:rsidRDefault="003249E9" w:rsidP="00B20B3B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B20B3B">
        <w:rPr>
          <w:color w:val="000000"/>
          <w:sz w:val="26"/>
          <w:szCs w:val="26"/>
        </w:rPr>
        <w:t>2</w:t>
      </w:r>
      <w:r w:rsidR="00A46039" w:rsidRPr="00B20B3B">
        <w:rPr>
          <w:color w:val="000000"/>
          <w:sz w:val="26"/>
          <w:szCs w:val="26"/>
        </w:rPr>
        <w:t xml:space="preserve">. </w:t>
      </w:r>
      <w:r w:rsidR="00B20B3B" w:rsidRPr="00B20B3B">
        <w:rPr>
          <w:color w:val="000000"/>
          <w:sz w:val="26"/>
          <w:szCs w:val="26"/>
        </w:rPr>
        <w:t>Н</w:t>
      </w:r>
      <w:r w:rsidR="00922CC3" w:rsidRPr="00B20B3B">
        <w:rPr>
          <w:color w:val="000000"/>
          <w:sz w:val="26"/>
          <w:szCs w:val="26"/>
        </w:rPr>
        <w:t>астоящее решение</w:t>
      </w:r>
      <w:r w:rsidR="00B20B3B" w:rsidRPr="00B20B3B">
        <w:rPr>
          <w:color w:val="000000"/>
          <w:sz w:val="26"/>
          <w:szCs w:val="26"/>
        </w:rPr>
        <w:t xml:space="preserve"> опубликовать</w:t>
      </w:r>
      <w:r w:rsidR="00B60F4C" w:rsidRPr="00B20B3B">
        <w:rPr>
          <w:color w:val="000000"/>
          <w:sz w:val="26"/>
          <w:szCs w:val="26"/>
        </w:rPr>
        <w:t xml:space="preserve"> в газете </w:t>
      </w:r>
      <w:r w:rsidR="00A46039" w:rsidRPr="00B20B3B">
        <w:rPr>
          <w:color w:val="000000"/>
          <w:sz w:val="26"/>
          <w:szCs w:val="26"/>
        </w:rPr>
        <w:t>«Десна».</w:t>
      </w:r>
    </w:p>
    <w:p w:rsidR="00472768" w:rsidRPr="00B20B3B" w:rsidRDefault="00472768" w:rsidP="00B20B3B">
      <w:pPr>
        <w:spacing w:line="264" w:lineRule="auto"/>
        <w:rPr>
          <w:color w:val="000000"/>
          <w:sz w:val="26"/>
          <w:szCs w:val="26"/>
        </w:rPr>
      </w:pP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5173"/>
      </w:tblGrid>
      <w:tr w:rsidR="00A46039" w:rsidRPr="00B20B3B" w:rsidTr="00B20B3B">
        <w:tc>
          <w:tcPr>
            <w:tcW w:w="4574" w:type="dxa"/>
          </w:tcPr>
          <w:p w:rsidR="00A46039" w:rsidRPr="00B20B3B" w:rsidRDefault="00A46039" w:rsidP="00B20B3B">
            <w:pPr>
              <w:suppressAutoHyphens/>
              <w:spacing w:line="264" w:lineRule="auto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B20B3B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</w:p>
          <w:p w:rsidR="00A46039" w:rsidRPr="00B20B3B" w:rsidRDefault="00A46039" w:rsidP="00B20B3B">
            <w:pPr>
              <w:suppressAutoHyphens/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B20B3B">
              <w:rPr>
                <w:color w:val="000000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B20B3B" w:rsidRPr="00B20B3B" w:rsidRDefault="00B20B3B" w:rsidP="00B20B3B">
            <w:pPr>
              <w:suppressAutoHyphens/>
              <w:spacing w:line="264" w:lineRule="auto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</w:p>
          <w:p w:rsidR="00A46039" w:rsidRPr="00B20B3B" w:rsidRDefault="00B20B3B" w:rsidP="00B20B3B">
            <w:pPr>
              <w:suppressAutoHyphens/>
              <w:spacing w:line="264" w:lineRule="auto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20B3B">
              <w:rPr>
                <w:bCs/>
                <w:color w:val="000000"/>
                <w:sz w:val="26"/>
                <w:szCs w:val="26"/>
                <w:lang w:eastAsia="ar-SA"/>
              </w:rPr>
              <w:t xml:space="preserve">                  </w:t>
            </w:r>
            <w:r w:rsidR="00A46039" w:rsidRPr="00B20B3B">
              <w:rPr>
                <w:bCs/>
                <w:color w:val="000000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173" w:type="dxa"/>
          </w:tcPr>
          <w:p w:rsidR="00B20B3B" w:rsidRDefault="006A481A" w:rsidP="00B20B3B">
            <w:pPr>
              <w:suppressAutoHyphens/>
              <w:spacing w:line="264" w:lineRule="auto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B20B3B">
              <w:rPr>
                <w:color w:val="000000"/>
                <w:sz w:val="26"/>
                <w:szCs w:val="26"/>
                <w:lang w:eastAsia="ar-SA"/>
              </w:rPr>
              <w:t>Глава</w:t>
            </w:r>
            <w:r w:rsidR="00A46039" w:rsidRPr="00B20B3B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r w:rsidR="00B20B3B">
              <w:rPr>
                <w:color w:val="000000"/>
                <w:sz w:val="26"/>
                <w:szCs w:val="26"/>
                <w:lang w:eastAsia="ar-SA"/>
              </w:rPr>
              <w:t xml:space="preserve">     </w:t>
            </w:r>
            <w:r w:rsidR="00A46039" w:rsidRPr="00B20B3B">
              <w:rPr>
                <w:color w:val="000000"/>
                <w:sz w:val="26"/>
                <w:szCs w:val="26"/>
                <w:lang w:eastAsia="ar-SA"/>
              </w:rPr>
              <w:t>муниципального</w:t>
            </w:r>
            <w:r w:rsidR="00B20B3B">
              <w:rPr>
                <w:color w:val="000000"/>
                <w:sz w:val="26"/>
                <w:szCs w:val="26"/>
                <w:lang w:eastAsia="ar-SA"/>
              </w:rPr>
              <w:t xml:space="preserve">  </w:t>
            </w:r>
            <w:r w:rsidR="00B20B3B" w:rsidRPr="00B20B3B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r w:rsidR="00A46039" w:rsidRPr="00B20B3B">
              <w:rPr>
                <w:color w:val="000000"/>
                <w:sz w:val="26"/>
                <w:szCs w:val="26"/>
                <w:lang w:eastAsia="ar-SA"/>
              </w:rPr>
              <w:t xml:space="preserve">образования </w:t>
            </w:r>
          </w:p>
          <w:p w:rsidR="00A46039" w:rsidRPr="00B20B3B" w:rsidRDefault="00A46039" w:rsidP="00B20B3B">
            <w:pPr>
              <w:suppressAutoHyphens/>
              <w:spacing w:line="264" w:lineRule="auto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B20B3B">
              <w:rPr>
                <w:color w:val="000000"/>
                <w:sz w:val="26"/>
                <w:szCs w:val="26"/>
                <w:lang w:eastAsia="ar-SA"/>
              </w:rPr>
              <w:t xml:space="preserve">«город Десногорск» </w:t>
            </w:r>
            <w:r w:rsidR="00B20B3B" w:rsidRPr="00B20B3B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B20B3B">
              <w:rPr>
                <w:color w:val="000000"/>
                <w:sz w:val="26"/>
                <w:szCs w:val="26"/>
                <w:lang w:eastAsia="ar-SA"/>
              </w:rPr>
              <w:t>Смоленской</w:t>
            </w:r>
            <w:r w:rsidR="00B20B3B" w:rsidRPr="00B20B3B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B20B3B">
              <w:rPr>
                <w:color w:val="000000"/>
                <w:sz w:val="26"/>
                <w:szCs w:val="26"/>
                <w:lang w:eastAsia="ar-SA"/>
              </w:rPr>
              <w:t xml:space="preserve"> области</w:t>
            </w:r>
          </w:p>
          <w:p w:rsidR="00A46039" w:rsidRPr="00B20B3B" w:rsidRDefault="00A46039" w:rsidP="00B20B3B">
            <w:pPr>
              <w:suppressAutoHyphens/>
              <w:spacing w:line="264" w:lineRule="auto"/>
              <w:jc w:val="right"/>
              <w:rPr>
                <w:bCs/>
                <w:color w:val="000000"/>
                <w:sz w:val="26"/>
                <w:szCs w:val="26"/>
                <w:lang w:eastAsia="ar-SA"/>
              </w:rPr>
            </w:pPr>
          </w:p>
          <w:p w:rsidR="00A46039" w:rsidRPr="00B20B3B" w:rsidRDefault="006A481A" w:rsidP="00B20B3B">
            <w:pPr>
              <w:suppressAutoHyphens/>
              <w:spacing w:line="264" w:lineRule="auto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 w:rsidRPr="00B20B3B">
              <w:rPr>
                <w:bCs/>
                <w:color w:val="000000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0470AA" w:rsidRPr="00F008E8" w:rsidRDefault="000470AA" w:rsidP="00F008E8">
      <w:pPr>
        <w:jc w:val="center"/>
      </w:pPr>
    </w:p>
    <w:sectPr w:rsidR="000470AA" w:rsidRPr="00F008E8" w:rsidSect="00B20B3B">
      <w:headerReference w:type="default" r:id="rId9"/>
      <w:footerReference w:type="default" r:id="rId10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FC" w:rsidRDefault="003B69FC" w:rsidP="005C1581">
      <w:r>
        <w:separator/>
      </w:r>
    </w:p>
  </w:endnote>
  <w:endnote w:type="continuationSeparator" w:id="0">
    <w:p w:rsidR="003B69FC" w:rsidRDefault="003B69FC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FC" w:rsidRDefault="003B69FC" w:rsidP="005C1581">
      <w:r>
        <w:separator/>
      </w:r>
    </w:p>
  </w:footnote>
  <w:footnote w:type="continuationSeparator" w:id="0">
    <w:p w:rsidR="003B69FC" w:rsidRDefault="003B69FC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81"/>
    <w:rsid w:val="000060E7"/>
    <w:rsid w:val="00016BD5"/>
    <w:rsid w:val="00022EBB"/>
    <w:rsid w:val="000310C6"/>
    <w:rsid w:val="00034FC3"/>
    <w:rsid w:val="000415AA"/>
    <w:rsid w:val="000467F3"/>
    <w:rsid w:val="000470AA"/>
    <w:rsid w:val="00051081"/>
    <w:rsid w:val="00051B00"/>
    <w:rsid w:val="0005473D"/>
    <w:rsid w:val="00056A1B"/>
    <w:rsid w:val="0006387F"/>
    <w:rsid w:val="00072F7F"/>
    <w:rsid w:val="00074FB2"/>
    <w:rsid w:val="00080620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103325"/>
    <w:rsid w:val="00110849"/>
    <w:rsid w:val="00112D8C"/>
    <w:rsid w:val="00124363"/>
    <w:rsid w:val="001275BC"/>
    <w:rsid w:val="00142AE4"/>
    <w:rsid w:val="00176320"/>
    <w:rsid w:val="00180788"/>
    <w:rsid w:val="00193F1E"/>
    <w:rsid w:val="00194202"/>
    <w:rsid w:val="0019456D"/>
    <w:rsid w:val="001954BC"/>
    <w:rsid w:val="001A2E29"/>
    <w:rsid w:val="001A7144"/>
    <w:rsid w:val="001B5D2B"/>
    <w:rsid w:val="001D4F26"/>
    <w:rsid w:val="001D7639"/>
    <w:rsid w:val="001E293D"/>
    <w:rsid w:val="001F6342"/>
    <w:rsid w:val="002123B1"/>
    <w:rsid w:val="0023080C"/>
    <w:rsid w:val="002327AD"/>
    <w:rsid w:val="002436F6"/>
    <w:rsid w:val="00256481"/>
    <w:rsid w:val="00260A05"/>
    <w:rsid w:val="0027796F"/>
    <w:rsid w:val="002A1081"/>
    <w:rsid w:val="002A3158"/>
    <w:rsid w:val="002B20DE"/>
    <w:rsid w:val="002B3743"/>
    <w:rsid w:val="002B5031"/>
    <w:rsid w:val="002C43CC"/>
    <w:rsid w:val="002D55F8"/>
    <w:rsid w:val="002D756E"/>
    <w:rsid w:val="002F01FC"/>
    <w:rsid w:val="00300499"/>
    <w:rsid w:val="0031611D"/>
    <w:rsid w:val="003247B5"/>
    <w:rsid w:val="003249E9"/>
    <w:rsid w:val="00334758"/>
    <w:rsid w:val="003364FD"/>
    <w:rsid w:val="0034312E"/>
    <w:rsid w:val="00361A51"/>
    <w:rsid w:val="0039477A"/>
    <w:rsid w:val="003A0209"/>
    <w:rsid w:val="003A0714"/>
    <w:rsid w:val="003B0153"/>
    <w:rsid w:val="003B21A5"/>
    <w:rsid w:val="003B6190"/>
    <w:rsid w:val="003B69FC"/>
    <w:rsid w:val="003C380D"/>
    <w:rsid w:val="003C5101"/>
    <w:rsid w:val="003C6D8F"/>
    <w:rsid w:val="003D5B5B"/>
    <w:rsid w:val="003E7B9F"/>
    <w:rsid w:val="003F226B"/>
    <w:rsid w:val="0040202A"/>
    <w:rsid w:val="0041076E"/>
    <w:rsid w:val="00413424"/>
    <w:rsid w:val="00413BDD"/>
    <w:rsid w:val="004318E9"/>
    <w:rsid w:val="00432195"/>
    <w:rsid w:val="00436642"/>
    <w:rsid w:val="00454745"/>
    <w:rsid w:val="00454917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4720"/>
    <w:rsid w:val="005265D6"/>
    <w:rsid w:val="00527080"/>
    <w:rsid w:val="00532200"/>
    <w:rsid w:val="00534FFC"/>
    <w:rsid w:val="005453E0"/>
    <w:rsid w:val="00552B59"/>
    <w:rsid w:val="00561036"/>
    <w:rsid w:val="00575A70"/>
    <w:rsid w:val="00576CF4"/>
    <w:rsid w:val="00583832"/>
    <w:rsid w:val="005B0974"/>
    <w:rsid w:val="005C0744"/>
    <w:rsid w:val="005C1581"/>
    <w:rsid w:val="005C1948"/>
    <w:rsid w:val="005C46A1"/>
    <w:rsid w:val="005F728D"/>
    <w:rsid w:val="00600188"/>
    <w:rsid w:val="0061182C"/>
    <w:rsid w:val="0061232D"/>
    <w:rsid w:val="006158D9"/>
    <w:rsid w:val="00633363"/>
    <w:rsid w:val="00650FFD"/>
    <w:rsid w:val="00653BC7"/>
    <w:rsid w:val="006651D5"/>
    <w:rsid w:val="0068152F"/>
    <w:rsid w:val="00690E8C"/>
    <w:rsid w:val="00690FF4"/>
    <w:rsid w:val="006A481A"/>
    <w:rsid w:val="006B3368"/>
    <w:rsid w:val="006B4FAF"/>
    <w:rsid w:val="006B6BBE"/>
    <w:rsid w:val="006C41EE"/>
    <w:rsid w:val="006D2B3F"/>
    <w:rsid w:val="006E5FEB"/>
    <w:rsid w:val="006E73DB"/>
    <w:rsid w:val="00701385"/>
    <w:rsid w:val="0070483C"/>
    <w:rsid w:val="007070A8"/>
    <w:rsid w:val="00712D85"/>
    <w:rsid w:val="00745920"/>
    <w:rsid w:val="007675B3"/>
    <w:rsid w:val="0079235C"/>
    <w:rsid w:val="007A405F"/>
    <w:rsid w:val="007C1B42"/>
    <w:rsid w:val="007C4009"/>
    <w:rsid w:val="007C4C00"/>
    <w:rsid w:val="007D6082"/>
    <w:rsid w:val="007F79A7"/>
    <w:rsid w:val="00811F55"/>
    <w:rsid w:val="00814156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81006"/>
    <w:rsid w:val="00887F40"/>
    <w:rsid w:val="0089251F"/>
    <w:rsid w:val="008938FA"/>
    <w:rsid w:val="0089632E"/>
    <w:rsid w:val="008B5DB4"/>
    <w:rsid w:val="008E160D"/>
    <w:rsid w:val="008E625D"/>
    <w:rsid w:val="008F107C"/>
    <w:rsid w:val="0090361A"/>
    <w:rsid w:val="009120F9"/>
    <w:rsid w:val="0091397F"/>
    <w:rsid w:val="00922CC3"/>
    <w:rsid w:val="00930299"/>
    <w:rsid w:val="00930620"/>
    <w:rsid w:val="0094055B"/>
    <w:rsid w:val="00972F0D"/>
    <w:rsid w:val="009756A0"/>
    <w:rsid w:val="009950BB"/>
    <w:rsid w:val="009A2582"/>
    <w:rsid w:val="009A7A8F"/>
    <w:rsid w:val="009B4668"/>
    <w:rsid w:val="009B73D1"/>
    <w:rsid w:val="009B7805"/>
    <w:rsid w:val="009C2021"/>
    <w:rsid w:val="009C279D"/>
    <w:rsid w:val="009C30F4"/>
    <w:rsid w:val="00A161A4"/>
    <w:rsid w:val="00A23C1B"/>
    <w:rsid w:val="00A24FAE"/>
    <w:rsid w:val="00A46039"/>
    <w:rsid w:val="00A56750"/>
    <w:rsid w:val="00A613F1"/>
    <w:rsid w:val="00A6184C"/>
    <w:rsid w:val="00A703D2"/>
    <w:rsid w:val="00A736A0"/>
    <w:rsid w:val="00A81AFF"/>
    <w:rsid w:val="00A83506"/>
    <w:rsid w:val="00AA7D17"/>
    <w:rsid w:val="00AC02CC"/>
    <w:rsid w:val="00AC0ED8"/>
    <w:rsid w:val="00AE1681"/>
    <w:rsid w:val="00AE4D1E"/>
    <w:rsid w:val="00AE7D43"/>
    <w:rsid w:val="00AF6700"/>
    <w:rsid w:val="00B0004B"/>
    <w:rsid w:val="00B20B3B"/>
    <w:rsid w:val="00B34569"/>
    <w:rsid w:val="00B3780B"/>
    <w:rsid w:val="00B558A1"/>
    <w:rsid w:val="00B55ED5"/>
    <w:rsid w:val="00B60F4C"/>
    <w:rsid w:val="00B73F54"/>
    <w:rsid w:val="00B93198"/>
    <w:rsid w:val="00BA539C"/>
    <w:rsid w:val="00BD6ECB"/>
    <w:rsid w:val="00BD7395"/>
    <w:rsid w:val="00BE5407"/>
    <w:rsid w:val="00BF6E0A"/>
    <w:rsid w:val="00C1370C"/>
    <w:rsid w:val="00C16B71"/>
    <w:rsid w:val="00C3244D"/>
    <w:rsid w:val="00C3290C"/>
    <w:rsid w:val="00C73CCA"/>
    <w:rsid w:val="00CB42BA"/>
    <w:rsid w:val="00CB6507"/>
    <w:rsid w:val="00CC6F2A"/>
    <w:rsid w:val="00CD3321"/>
    <w:rsid w:val="00CD5C3B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C0B66"/>
    <w:rsid w:val="00DE5639"/>
    <w:rsid w:val="00DE6EE0"/>
    <w:rsid w:val="00DF55BB"/>
    <w:rsid w:val="00E15291"/>
    <w:rsid w:val="00E32719"/>
    <w:rsid w:val="00E35B76"/>
    <w:rsid w:val="00E37DFF"/>
    <w:rsid w:val="00E5196E"/>
    <w:rsid w:val="00E52DA0"/>
    <w:rsid w:val="00E56601"/>
    <w:rsid w:val="00E60C37"/>
    <w:rsid w:val="00E94D25"/>
    <w:rsid w:val="00E96BFF"/>
    <w:rsid w:val="00EA513A"/>
    <w:rsid w:val="00ED439C"/>
    <w:rsid w:val="00ED6FD1"/>
    <w:rsid w:val="00EF05E6"/>
    <w:rsid w:val="00F00479"/>
    <w:rsid w:val="00F008E8"/>
    <w:rsid w:val="00F10E87"/>
    <w:rsid w:val="00F131AA"/>
    <w:rsid w:val="00F16B44"/>
    <w:rsid w:val="00F203E9"/>
    <w:rsid w:val="00F33138"/>
    <w:rsid w:val="00F46AC7"/>
    <w:rsid w:val="00F502DE"/>
    <w:rsid w:val="00F51219"/>
    <w:rsid w:val="00F529AD"/>
    <w:rsid w:val="00F532F9"/>
    <w:rsid w:val="00F7351F"/>
    <w:rsid w:val="00F80968"/>
    <w:rsid w:val="00F84BA6"/>
    <w:rsid w:val="00F96748"/>
    <w:rsid w:val="00FA3F51"/>
    <w:rsid w:val="00FA4238"/>
    <w:rsid w:val="00FA7A67"/>
    <w:rsid w:val="00FB21C2"/>
    <w:rsid w:val="00FC357B"/>
    <w:rsid w:val="00FC56CB"/>
    <w:rsid w:val="00FD4D44"/>
    <w:rsid w:val="00FF01C5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F9D7-A2EB-46AE-8559-A69AF07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96</cp:revision>
  <cp:lastPrinted>2021-08-27T06:12:00Z</cp:lastPrinted>
  <dcterms:created xsi:type="dcterms:W3CDTF">2020-06-22T14:02:00Z</dcterms:created>
  <dcterms:modified xsi:type="dcterms:W3CDTF">2021-08-27T06:12:00Z</dcterms:modified>
</cp:coreProperties>
</file>